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DA2FCD">
        <w:rPr>
          <w:rFonts w:ascii="Times New Roman" w:hAnsi="Times New Roman" w:cs="Times New Roman"/>
          <w:b/>
          <w:spacing w:val="-4"/>
          <w:sz w:val="24"/>
          <w:szCs w:val="24"/>
        </w:rPr>
        <w:t>)</w:t>
      </w:r>
      <w:r w:rsidR="00DA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с января </w:t>
      </w:r>
      <w:r w:rsidR="006D5301">
        <w:rPr>
          <w:rFonts w:ascii="Times New Roman" w:hAnsi="Times New Roman" w:cs="Times New Roman"/>
          <w:spacing w:val="-4"/>
          <w:sz w:val="24"/>
          <w:szCs w:val="24"/>
        </w:rPr>
        <w:t>201</w:t>
      </w:r>
      <w:r w:rsidR="00CA4DE3" w:rsidRPr="00DA2FC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83AB8" w:rsidRDefault="00283AB8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AA354C" w:rsidRDefault="00AA354C" w:rsidP="00AA35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A354C" w:rsidRPr="005F0FFC" w:rsidRDefault="00AA354C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Default="00096BDF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301" w:rsidRPr="006B64DE" w:rsidRDefault="006D5301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2BFC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83AB8" w:rsidRDefault="00283AB8" w:rsidP="00283AB8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283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17A8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517A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2B7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B1595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3AB8"/>
    <w:rsid w:val="00284A30"/>
    <w:rsid w:val="002A33C1"/>
    <w:rsid w:val="002B406F"/>
    <w:rsid w:val="002D1D62"/>
    <w:rsid w:val="002D1D95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A354C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2FC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12-17T14:49:00Z</dcterms:created>
  <dcterms:modified xsi:type="dcterms:W3CDTF">2016-09-13T15:43:00Z</dcterms:modified>
</cp:coreProperties>
</file>